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08" w:rsidRPr="002373DC" w:rsidRDefault="00EF3908" w:rsidP="002373DC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jc w:val="center"/>
        <w:outlineLvl w:val="3"/>
        <w:rPr>
          <w:rFonts w:ascii="Arial" w:eastAsia="Times New Roman" w:hAnsi="Arial" w:cs="Arial"/>
          <w:i/>
          <w:iCs/>
          <w:sz w:val="28"/>
          <w:szCs w:val="28"/>
          <w:u w:val="single"/>
          <w:lang w:eastAsia="en-IN"/>
        </w:rPr>
      </w:pPr>
      <w:r w:rsidRPr="002373DC">
        <w:rPr>
          <w:rFonts w:ascii="Arial" w:eastAsia="Times New Roman" w:hAnsi="Arial" w:cs="Arial"/>
          <w:i/>
          <w:iCs/>
          <w:sz w:val="28"/>
          <w:szCs w:val="28"/>
          <w:u w:val="single"/>
          <w:lang w:eastAsia="en-IN"/>
        </w:rPr>
        <w:t>CURRICULAM VITAE</w:t>
      </w:r>
    </w:p>
    <w:p w:rsidR="002373DC" w:rsidRPr="00E256ED" w:rsidRDefault="00C425D1" w:rsidP="00C425D1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jc w:val="center"/>
        <w:outlineLvl w:val="3"/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</w:pPr>
      <w:proofErr w:type="gramStart"/>
      <w:r w:rsidRPr="00E256ED"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  <w:t>ACCOUNTANT.</w:t>
      </w:r>
      <w:proofErr w:type="gramEnd"/>
    </w:p>
    <w:p w:rsidR="00C425D1" w:rsidRPr="00E256ED" w:rsidRDefault="00C425D1" w:rsidP="00C425D1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jc w:val="center"/>
        <w:outlineLvl w:val="3"/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</w:pPr>
    </w:p>
    <w:p w:rsidR="00A561D5" w:rsidRDefault="00A561D5" w:rsidP="00EF3908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outlineLvl w:val="3"/>
        <w:rPr>
          <w:rFonts w:ascii="Arial" w:eastAsia="Times New Roman" w:hAnsi="Arial" w:cs="Arial"/>
          <w:i/>
          <w:iCs/>
          <w:sz w:val="24"/>
          <w:szCs w:val="24"/>
          <w:lang w:eastAsia="en-IN"/>
        </w:rPr>
      </w:pPr>
    </w:p>
    <w:p w:rsidR="00EB0AB8" w:rsidRDefault="00DC4CA2" w:rsidP="00EB0AB8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outlineLvl w:val="3"/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  <w:t xml:space="preserve">ABUSAYED </w:t>
      </w:r>
    </w:p>
    <w:p w:rsidR="00DC4CA2" w:rsidRDefault="00DC4CA2" w:rsidP="00EB0AB8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outlineLvl w:val="3"/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</w:pPr>
      <w:hyperlink r:id="rId9" w:history="1">
        <w:r w:rsidRPr="00990B49">
          <w:rPr>
            <w:rStyle w:val="Hyperlink"/>
            <w:rFonts w:ascii="Arial" w:eastAsia="Times New Roman" w:hAnsi="Arial" w:cs="Arial"/>
            <w:b/>
            <w:i/>
            <w:iCs/>
            <w:sz w:val="24"/>
            <w:szCs w:val="24"/>
            <w:lang w:eastAsia="en-IN"/>
          </w:rPr>
          <w:t>ABUSAYED.370840@2freemail.com</w:t>
        </w:r>
      </w:hyperlink>
      <w:r>
        <w:rPr>
          <w:rFonts w:ascii="Arial" w:eastAsia="Times New Roman" w:hAnsi="Arial" w:cs="Arial"/>
          <w:b/>
          <w:i/>
          <w:iCs/>
          <w:sz w:val="24"/>
          <w:szCs w:val="24"/>
          <w:lang w:eastAsia="en-IN"/>
        </w:rPr>
        <w:t xml:space="preserve">  </w:t>
      </w:r>
    </w:p>
    <w:p w:rsidR="00A561D5" w:rsidRPr="00D7071A" w:rsidRDefault="00EF3908" w:rsidP="00DC4CA2">
      <w:pPr>
        <w:pBdr>
          <w:top w:val="dashed" w:sz="12" w:space="31" w:color="FFFFFF"/>
          <w:left w:val="dashed" w:sz="12" w:space="8" w:color="FFFFFF"/>
          <w:bottom w:val="dashed" w:sz="12" w:space="4" w:color="FFFFFF"/>
          <w:right w:val="dashed" w:sz="12" w:space="8" w:color="FFFFFF"/>
        </w:pBdr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000000"/>
          <w:lang w:eastAsia="en-IN"/>
        </w:rPr>
        <w:tab/>
      </w:r>
    </w:p>
    <w:p w:rsidR="00D7071A" w:rsidRPr="00D7071A" w:rsidRDefault="00D7071A" w:rsidP="00D7071A">
      <w:pPr>
        <w:shd w:val="clear" w:color="auto" w:fill="C0C0C0"/>
        <w:spacing w:after="0" w:line="45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en-IN"/>
        </w:rPr>
      </w:pPr>
      <w:r w:rsidRPr="00D7071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OBJECTIVE</w:t>
      </w:r>
    </w:p>
    <w:p w:rsidR="00D7071A" w:rsidRDefault="00D7071A" w:rsidP="00D7071A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Intend to build a career with leading Corporate of Hi-tech environment with Committed &amp; dedicated people, which will help to explore myself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fully and realize my </w:t>
      </w:r>
      <w:r w:rsidR="002373DC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potential in A</w:t>
      </w:r>
      <w:bookmarkStart w:id="0" w:name="more"/>
      <w:bookmarkEnd w:id="0"/>
      <w:r w:rsidR="002373DC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ccounts and Finance</w:t>
      </w:r>
    </w:p>
    <w:p w:rsidR="00A561D5" w:rsidRPr="00D7071A" w:rsidRDefault="00A561D5" w:rsidP="00D7071A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:rsidR="002373DC" w:rsidRDefault="002373DC" w:rsidP="00D7071A">
      <w:pPr>
        <w:shd w:val="clear" w:color="auto" w:fill="C0C0C0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/>
        </w:rPr>
      </w:pPr>
    </w:p>
    <w:p w:rsidR="00D7071A" w:rsidRPr="00D7071A" w:rsidRDefault="00D7071A" w:rsidP="00D7071A">
      <w:pPr>
        <w:shd w:val="clear" w:color="auto" w:fill="C0C0C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/>
        </w:rPr>
        <w:t>WORK EXPERIENCE</w:t>
      </w:r>
    </w:p>
    <w:p w:rsidR="00D7071A" w:rsidRPr="00D7071A" w:rsidRDefault="00D7071A" w:rsidP="00D7071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:rsidR="00D7071A" w:rsidRPr="00D7071A" w:rsidRDefault="00EF3908" w:rsidP="00D7071A">
      <w:pPr>
        <w:shd w:val="clear" w:color="auto" w:fill="FFFFFF"/>
        <w:spacing w:after="0" w:line="276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I have </w:t>
      </w:r>
      <w:r w:rsidR="002373DC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over </w:t>
      </w:r>
      <w:r w:rsidR="002373DC"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1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171ABD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year</w:t>
      </w:r>
      <w:r w:rsidR="00D7071A"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of experience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as assistant of chartered Accountant</w:t>
      </w:r>
      <w:r w:rsidR="00D7071A"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in Finance and Accounts. </w:t>
      </w:r>
    </w:p>
    <w:p w:rsidR="00D7071A" w:rsidRDefault="00D7071A" w:rsidP="00D7071A">
      <w:pPr>
        <w:shd w:val="clear" w:color="auto" w:fill="FFFFFF"/>
        <w:spacing w:after="0" w:line="276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From</w:t>
      </w:r>
      <w:r w:rsidR="00EF3908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Period: April 2014 to December </w:t>
      </w:r>
      <w:r w:rsidR="002373DC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2014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.</w:t>
      </w:r>
    </w:p>
    <w:p w:rsidR="00D7071A" w:rsidRDefault="00171ABD" w:rsidP="00D7071A">
      <w:pPr>
        <w:shd w:val="clear" w:color="auto" w:fill="FFFFFF"/>
        <w:spacing w:after="0" w:line="276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I have worked as Accountant-cum-Front office Executive in Ramakrishna Agencies under the groups of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Shubhashrees’s</w:t>
      </w:r>
      <w:proofErr w:type="spellEnd"/>
    </w:p>
    <w:p w:rsidR="00171ABD" w:rsidRDefault="00171ABD" w:rsidP="00D7071A">
      <w:pPr>
        <w:shd w:val="clear" w:color="auto" w:fill="FFFFFF"/>
        <w:spacing w:after="0" w:line="276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From period: </w:t>
      </w:r>
      <w:r w:rsidR="00DE31E6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August 2016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to February 2017</w:t>
      </w:r>
    </w:p>
    <w:p w:rsidR="00A561D5" w:rsidRPr="00D7071A" w:rsidRDefault="00A561D5" w:rsidP="00D7071A">
      <w:pPr>
        <w:shd w:val="clear" w:color="auto" w:fill="FFFFFF"/>
        <w:spacing w:after="0" w:line="276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:rsidR="00A561D5" w:rsidRDefault="00A561D5" w:rsidP="002373DC">
      <w:pPr>
        <w:shd w:val="clear" w:color="auto" w:fill="C0C0C0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/>
        </w:rPr>
      </w:pPr>
    </w:p>
    <w:p w:rsidR="002373DC" w:rsidRPr="00D7071A" w:rsidRDefault="00A561D5" w:rsidP="002373DC">
      <w:pPr>
        <w:shd w:val="clear" w:color="auto" w:fill="C0C0C0"/>
        <w:spacing w:after="0" w:line="240" w:lineRule="auto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IN"/>
        </w:rPr>
        <w:t>KEY RESPONSIBLITIES HANDLED</w:t>
      </w:r>
    </w:p>
    <w:p w:rsidR="002373DC" w:rsidRDefault="002373DC" w:rsidP="00D7071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:rsidR="00D7071A" w:rsidRPr="00D7071A" w:rsidRDefault="00171ABD" w:rsidP="00171AB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Bachelor of commerce with one year of assistant of </w:t>
      </w:r>
      <w:r w:rsidR="00D7071A"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Chartered Accountants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(V.A.PATANGE AND CO., CHARTERED ACCOUNTAT in 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Vijayapur</w:t>
      </w:r>
      <w:proofErr w:type="spellEnd"/>
      <w:r w:rsidR="00D7071A"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.</w:t>
      </w:r>
      <w:proofErr w:type="gramEnd"/>
    </w:p>
    <w:p w:rsidR="00171ABD" w:rsidRDefault="00171ABD" w:rsidP="00171AB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Worked based on Tally ERP, preparing,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analyzing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 and maintaining the records   purchase and sales Books of Accounts of Client’s.</w:t>
      </w:r>
      <w:proofErr w:type="gramEnd"/>
    </w:p>
    <w:p w:rsidR="00171ABD" w:rsidRDefault="00171ABD" w:rsidP="00171AB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</w:p>
    <w:p w:rsidR="00171ABD" w:rsidRPr="00171ABD" w:rsidRDefault="00171ABD" w:rsidP="00171AB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Experienced in keeping the records of daily financial aspects of organization and creative skills of experience overall business process.</w:t>
      </w:r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Computation of total income of Individuals and all other assesses.</w:t>
      </w:r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proofErr w:type="gramStart"/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Preparation and online filing of the income Tax, TDS and VAT returns.</w:t>
      </w:r>
      <w:proofErr w:type="gramEnd"/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="00171ABD"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>Preparation of</w:t>
      </w:r>
      <w:r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 xml:space="preserve"> Monthly returns and filing Of ST </w:t>
      </w:r>
      <w:proofErr w:type="gramStart"/>
      <w:r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>And</w:t>
      </w:r>
      <w:proofErr w:type="gramEnd"/>
      <w:r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 xml:space="preserve"> PT</w:t>
      </w:r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proofErr w:type="gramStart"/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Preparation and finalization of Accounts, preparation of Financial Statements.</w:t>
      </w:r>
      <w:proofErr w:type="gramEnd"/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Debtors and Creditors balance reconciliation and age-wise analysis of Debtors balances.</w:t>
      </w:r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proofErr w:type="gramStart"/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="00171ABD"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>preparing</w:t>
      </w:r>
      <w:r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 xml:space="preserve"> of</w:t>
      </w:r>
      <w:r w:rsidRPr="00D7071A">
        <w:rPr>
          <w:rFonts w:ascii="Verdana" w:eastAsia="Times New Roman" w:hAnsi="Verdana" w:cs="Times New Roman"/>
          <w:color w:val="222222"/>
          <w:sz w:val="20"/>
          <w:lang w:eastAsia="en-IN"/>
        </w:rPr>
        <w:t> </w:t>
      </w:r>
      <w:r w:rsidRPr="00D7071A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>Cheques and entry into accounting systems.</w:t>
      </w:r>
      <w:proofErr w:type="gramEnd"/>
    </w:p>
    <w:p w:rsidR="00D7071A" w:rsidRP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Preparation of Bank Reconcilia</w:t>
      </w:r>
      <w:r w:rsidR="00171ABD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 xml:space="preserve">tion Statements and </w:t>
      </w:r>
    </w:p>
    <w:p w:rsidR="00D7071A" w:rsidRDefault="00D7071A" w:rsidP="00171ABD">
      <w:pPr>
        <w:shd w:val="clear" w:color="auto" w:fill="FFFFFF"/>
        <w:spacing w:after="0" w:line="360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</w:pPr>
      <w:r w:rsidRPr="00D7071A">
        <w:rPr>
          <w:rFonts w:ascii="Wingdings" w:eastAsia="Times New Roman" w:hAnsi="Wingdings" w:cs="Times New Roman"/>
          <w:color w:val="000000"/>
          <w:sz w:val="24"/>
          <w:szCs w:val="24"/>
          <w:lang w:eastAsia="en-IN"/>
        </w:rPr>
        <w:t></w:t>
      </w:r>
      <w:r w:rsidRPr="00D7071A">
        <w:rPr>
          <w:rFonts w:ascii="Times New Roman" w:eastAsia="Times New Roman" w:hAnsi="Times New Roman" w:cs="Times New Roman"/>
          <w:color w:val="000000"/>
          <w:sz w:val="14"/>
          <w:szCs w:val="14"/>
          <w:lang w:eastAsia="en-IN"/>
        </w:rPr>
        <w:t>      </w:t>
      </w:r>
      <w:r w:rsidRPr="00D7071A">
        <w:rPr>
          <w:rFonts w:ascii="Georgia" w:eastAsia="Times New Roman" w:hAnsi="Georgia" w:cs="Times New Roman"/>
          <w:color w:val="000000"/>
          <w:sz w:val="24"/>
          <w:szCs w:val="24"/>
          <w:lang w:eastAsia="en-IN"/>
        </w:rPr>
        <w:t>Verification of vouchers and involved in auditing.</w:t>
      </w:r>
    </w:p>
    <w:p w:rsidR="0099789A" w:rsidRPr="00D7071A" w:rsidRDefault="00D7071A" w:rsidP="00D7071A">
      <w:pPr>
        <w:shd w:val="clear" w:color="auto" w:fill="C0C0C0"/>
        <w:spacing w:after="0" w:line="45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</w:pPr>
      <w:r w:rsidRPr="00D7071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Educational Qualifications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798"/>
        <w:gridCol w:w="1248"/>
        <w:gridCol w:w="2378"/>
        <w:gridCol w:w="2033"/>
        <w:gridCol w:w="1422"/>
        <w:gridCol w:w="1363"/>
      </w:tblGrid>
      <w:tr w:rsidR="008F0CCF" w:rsidTr="0099789A">
        <w:trPr>
          <w:trHeight w:val="394"/>
        </w:trPr>
        <w:tc>
          <w:tcPr>
            <w:tcW w:w="866" w:type="dxa"/>
          </w:tcPr>
          <w:p w:rsidR="008F0CCF" w:rsidRPr="0099789A" w:rsidRDefault="008F0CCF" w:rsidP="0099789A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lastRenderedPageBreak/>
              <w:t>Sl</w:t>
            </w:r>
            <w:proofErr w:type="spellEnd"/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1312" w:type="dxa"/>
          </w:tcPr>
          <w:p w:rsidR="008F0CCF" w:rsidRPr="0099789A" w:rsidRDefault="008F0CCF" w:rsidP="0099789A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t>Exams</w:t>
            </w:r>
          </w:p>
        </w:tc>
        <w:tc>
          <w:tcPr>
            <w:tcW w:w="2207" w:type="dxa"/>
          </w:tcPr>
          <w:p w:rsidR="008F0CCF" w:rsidRPr="0099789A" w:rsidRDefault="008F0CCF" w:rsidP="0099789A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972" w:type="dxa"/>
          </w:tcPr>
          <w:p w:rsidR="008F0CCF" w:rsidRPr="0099789A" w:rsidRDefault="008F0CCF" w:rsidP="0099789A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t>College/school</w:t>
            </w:r>
          </w:p>
        </w:tc>
        <w:tc>
          <w:tcPr>
            <w:tcW w:w="1457" w:type="dxa"/>
          </w:tcPr>
          <w:p w:rsidR="008F0CCF" w:rsidRPr="0099789A" w:rsidRDefault="008F0CCF" w:rsidP="0099789A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t>%of marks obtained</w:t>
            </w:r>
          </w:p>
        </w:tc>
        <w:tc>
          <w:tcPr>
            <w:tcW w:w="1428" w:type="dxa"/>
          </w:tcPr>
          <w:p w:rsidR="008F0CCF" w:rsidRPr="0099789A" w:rsidRDefault="008F0CCF" w:rsidP="0099789A">
            <w:pPr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99789A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IN"/>
              </w:rPr>
              <w:t>Year of passing</w:t>
            </w:r>
          </w:p>
        </w:tc>
      </w:tr>
      <w:tr w:rsidR="008F0CCF" w:rsidTr="0099789A">
        <w:trPr>
          <w:trHeight w:val="416"/>
        </w:trPr>
        <w:tc>
          <w:tcPr>
            <w:tcW w:w="866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312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B.com</w:t>
            </w:r>
          </w:p>
        </w:tc>
        <w:tc>
          <w:tcPr>
            <w:tcW w:w="2207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Rani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channamma</w:t>
            </w:r>
            <w:proofErr w:type="spellEnd"/>
          </w:p>
        </w:tc>
        <w:tc>
          <w:tcPr>
            <w:tcW w:w="1972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Smt,kumudbeen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Darbar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college</w:t>
            </w:r>
          </w:p>
        </w:tc>
        <w:tc>
          <w:tcPr>
            <w:tcW w:w="1457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84.46</w:t>
            </w:r>
          </w:p>
        </w:tc>
        <w:tc>
          <w:tcPr>
            <w:tcW w:w="1428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2016</w:t>
            </w:r>
          </w:p>
        </w:tc>
      </w:tr>
      <w:tr w:rsidR="008F0CCF" w:rsidTr="0099789A">
        <w:trPr>
          <w:trHeight w:val="409"/>
        </w:trPr>
        <w:tc>
          <w:tcPr>
            <w:tcW w:w="866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312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Puc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II</w:t>
            </w:r>
          </w:p>
        </w:tc>
        <w:tc>
          <w:tcPr>
            <w:tcW w:w="2207" w:type="dxa"/>
          </w:tcPr>
          <w:p w:rsidR="008F0CCF" w:rsidRDefault="008F0CCF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Government of Karnataka,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Dept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of Pre-university Education</w:t>
            </w:r>
          </w:p>
        </w:tc>
        <w:tc>
          <w:tcPr>
            <w:tcW w:w="1972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v.b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Darbar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p u college</w:t>
            </w:r>
          </w:p>
        </w:tc>
        <w:tc>
          <w:tcPr>
            <w:tcW w:w="1457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73.66</w:t>
            </w:r>
          </w:p>
        </w:tc>
        <w:tc>
          <w:tcPr>
            <w:tcW w:w="1428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2013</w:t>
            </w:r>
          </w:p>
        </w:tc>
      </w:tr>
      <w:tr w:rsidR="008F0CCF" w:rsidTr="0099789A">
        <w:trPr>
          <w:trHeight w:val="414"/>
        </w:trPr>
        <w:tc>
          <w:tcPr>
            <w:tcW w:w="866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312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Sslc</w:t>
            </w:r>
            <w:proofErr w:type="spellEnd"/>
          </w:p>
        </w:tc>
        <w:tc>
          <w:tcPr>
            <w:tcW w:w="2207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Karnataka state examination board</w:t>
            </w:r>
          </w:p>
        </w:tc>
        <w:tc>
          <w:tcPr>
            <w:tcW w:w="1972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Shree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Rukamangad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high school</w:t>
            </w:r>
          </w:p>
        </w:tc>
        <w:tc>
          <w:tcPr>
            <w:tcW w:w="1457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78.72</w:t>
            </w:r>
          </w:p>
        </w:tc>
        <w:tc>
          <w:tcPr>
            <w:tcW w:w="1428" w:type="dxa"/>
          </w:tcPr>
          <w:p w:rsidR="008F0CCF" w:rsidRDefault="0099789A" w:rsidP="0099789A">
            <w:pPr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2011</w:t>
            </w:r>
          </w:p>
        </w:tc>
      </w:tr>
    </w:tbl>
    <w:p w:rsidR="00D7071A" w:rsidRPr="00D7071A" w:rsidRDefault="00D7071A" w:rsidP="00E74583">
      <w:pPr>
        <w:shd w:val="clear" w:color="auto" w:fill="C0C0C0"/>
        <w:spacing w:after="0" w:line="45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en-IN"/>
        </w:rPr>
      </w:pPr>
      <w:r w:rsidRPr="00D7071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Technical Skills:</w:t>
      </w:r>
    </w:p>
    <w:tbl>
      <w:tblPr>
        <w:tblW w:w="92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937"/>
      </w:tblGrid>
      <w:tr w:rsidR="00684E97" w:rsidRPr="00D7071A" w:rsidTr="0099789A">
        <w:trPr>
          <w:trHeight w:val="60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Packages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MS Office - Excel, Word, PowerPoint And </w:t>
            </w:r>
            <w:r w:rsidRPr="00D7071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n-IN"/>
              </w:rPr>
              <w:t>Outlook</w:t>
            </w:r>
          </w:p>
        </w:tc>
      </w:tr>
      <w:tr w:rsidR="00684E97" w:rsidRPr="00D7071A" w:rsidTr="0099789A">
        <w:trPr>
          <w:trHeight w:val="467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Operating Systems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Microsoft Windows XP, 2007 and Vista</w:t>
            </w:r>
          </w:p>
        </w:tc>
      </w:tr>
      <w:tr w:rsidR="00684E97" w:rsidRPr="00D7071A" w:rsidTr="0099789A">
        <w:trPr>
          <w:trHeight w:val="415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Accounting Package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Tally 7.2 And ERP 9.0</w:t>
            </w:r>
          </w:p>
        </w:tc>
      </w:tr>
      <w:tr w:rsidR="00684E97" w:rsidRPr="00D7071A" w:rsidTr="0099789A">
        <w:trPr>
          <w:trHeight w:val="422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Languages Known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007164" w:rsidP="00336F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English,</w:t>
            </w:r>
            <w:r w:rsidR="00684E97" w:rsidRPr="00D7071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Hindi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,marati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 and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kannada</w:t>
            </w:r>
            <w:proofErr w:type="spellEnd"/>
          </w:p>
        </w:tc>
      </w:tr>
      <w:tr w:rsidR="00684E97" w:rsidRPr="00D7071A" w:rsidTr="0099789A">
        <w:trPr>
          <w:trHeight w:val="428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D7071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 xml:space="preserve">Internet 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97" w:rsidRPr="00D7071A" w:rsidRDefault="00684E97" w:rsidP="00D7071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/>
              </w:rPr>
              <w:t>savvy</w:t>
            </w:r>
          </w:p>
        </w:tc>
      </w:tr>
    </w:tbl>
    <w:p w:rsidR="00C425D1" w:rsidRPr="00D7071A" w:rsidRDefault="00C425D1" w:rsidP="00C425D1">
      <w:pPr>
        <w:shd w:val="clear" w:color="auto" w:fill="C0C0C0"/>
        <w:spacing w:after="0" w:line="45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About Self</w:t>
      </w:r>
      <w:r w:rsidRPr="00D7071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:</w:t>
      </w:r>
    </w:p>
    <w:p w:rsidR="000D64A6" w:rsidRPr="000D64A6" w:rsidRDefault="000D64A6" w:rsidP="000D64A6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Pleasing personality Very dynamic, enthusiastic.</w:t>
      </w:r>
    </w:p>
    <w:p w:rsidR="000D64A6" w:rsidRPr="000D64A6" w:rsidRDefault="000D64A6" w:rsidP="000D64A6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Capable of working in ambiguous and uncertain</w:t>
      </w:r>
      <w:r w:rsidRPr="000D64A6">
        <w:sym w:font="Symbol" w:char="F0D8"/>
      </w:r>
      <w:r w:rsidRPr="000D64A6">
        <w:rPr>
          <w:rFonts w:ascii="Georgia" w:hAnsi="Georgia"/>
          <w:sz w:val="24"/>
          <w:szCs w:val="24"/>
        </w:rPr>
        <w:t xml:space="preserve"> environment, high analytical, conceptualization and organization skill.</w:t>
      </w:r>
    </w:p>
    <w:p w:rsidR="000D64A6" w:rsidRPr="000D64A6" w:rsidRDefault="000D64A6" w:rsidP="000D64A6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To ensure that work is progressive as per planning</w:t>
      </w:r>
      <w:r w:rsidRPr="000D64A6">
        <w:sym w:font="Symbol" w:char="F0D8"/>
      </w:r>
      <w:r w:rsidRPr="000D64A6">
        <w:rPr>
          <w:rFonts w:ascii="Georgia" w:hAnsi="Georgia"/>
          <w:sz w:val="24"/>
          <w:szCs w:val="24"/>
        </w:rPr>
        <w:t xml:space="preserve"> schedule, quality. </w:t>
      </w:r>
    </w:p>
    <w:p w:rsidR="00555267" w:rsidRDefault="000D64A6" w:rsidP="0055526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Excellent communication and leadership skills</w:t>
      </w:r>
      <w:r w:rsidR="00555267">
        <w:rPr>
          <w:rFonts w:ascii="Georgia" w:hAnsi="Georgia"/>
          <w:sz w:val="24"/>
          <w:szCs w:val="24"/>
        </w:rPr>
        <w:t>.</w:t>
      </w:r>
    </w:p>
    <w:p w:rsidR="00555267" w:rsidRPr="00555267" w:rsidRDefault="00E256ED" w:rsidP="00555267">
      <w:pPr>
        <w:shd w:val="clear" w:color="auto" w:fill="C0C0C0"/>
        <w:spacing w:after="0" w:line="45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Personal Details</w:t>
      </w:r>
      <w:r w:rsidR="00555267" w:rsidRPr="0055526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/>
        </w:rPr>
        <w:t>:</w:t>
      </w:r>
    </w:p>
    <w:p w:rsidR="000D64A6" w:rsidRPr="00BD513F" w:rsidRDefault="000D64A6" w:rsidP="000D64A6">
      <w:pPr>
        <w:spacing w:line="240" w:lineRule="auto"/>
        <w:rPr>
          <w:rFonts w:ascii="Georgia" w:hAnsi="Georgia"/>
          <w:b/>
          <w:sz w:val="24"/>
          <w:szCs w:val="24"/>
        </w:rPr>
      </w:pPr>
      <w:r w:rsidRPr="00BD513F">
        <w:rPr>
          <w:rFonts w:ascii="Georgia" w:hAnsi="Georgia"/>
          <w:b/>
          <w:sz w:val="24"/>
          <w:szCs w:val="24"/>
        </w:rPr>
        <w:t xml:space="preserve">ABUSAYED </w:t>
      </w:r>
    </w:p>
    <w:p w:rsidR="000D64A6" w:rsidRDefault="00BD513F" w:rsidP="000D64A6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B: 25TH MAY 1994.</w:t>
      </w:r>
    </w:p>
    <w:p w:rsidR="000D64A6" w:rsidRDefault="000D64A6" w:rsidP="000D64A6">
      <w:pPr>
        <w:spacing w:line="24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GENDER: Male</w:t>
      </w:r>
      <w:r w:rsidR="00BD513F">
        <w:rPr>
          <w:rFonts w:ascii="Georgia" w:hAnsi="Georgia"/>
          <w:sz w:val="24"/>
          <w:szCs w:val="24"/>
        </w:rPr>
        <w:t>.</w:t>
      </w:r>
    </w:p>
    <w:p w:rsidR="000D64A6" w:rsidRDefault="000D64A6" w:rsidP="000D64A6">
      <w:pPr>
        <w:spacing w:line="24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 xml:space="preserve"> MARITAL STATUS: Single</w:t>
      </w:r>
      <w:r w:rsidR="00BD513F">
        <w:rPr>
          <w:rFonts w:ascii="Georgia" w:hAnsi="Georgia"/>
          <w:sz w:val="24"/>
          <w:szCs w:val="24"/>
        </w:rPr>
        <w:t>.</w:t>
      </w:r>
      <w:r w:rsidRPr="000D64A6">
        <w:rPr>
          <w:rFonts w:ascii="Georgia" w:hAnsi="Georgia"/>
          <w:sz w:val="24"/>
          <w:szCs w:val="24"/>
        </w:rPr>
        <w:t xml:space="preserve"> </w:t>
      </w:r>
    </w:p>
    <w:p w:rsidR="00E74583" w:rsidRDefault="00BD513F" w:rsidP="000D64A6">
      <w:pPr>
        <w:spacing w:line="240" w:lineRule="auto"/>
        <w:rPr>
          <w:rFonts w:ascii="Georgia" w:hAnsi="Georgia"/>
          <w:sz w:val="24"/>
          <w:szCs w:val="24"/>
        </w:rPr>
      </w:pPr>
      <w:bookmarkStart w:id="1" w:name="_GoBack"/>
      <w:bookmarkEnd w:id="1"/>
      <w:r>
        <w:rPr>
          <w:rFonts w:ascii="Georgia" w:hAnsi="Georgia"/>
          <w:sz w:val="24"/>
          <w:szCs w:val="24"/>
        </w:rPr>
        <w:t>.</w:t>
      </w:r>
    </w:p>
    <w:p w:rsidR="00E74583" w:rsidRDefault="000D64A6" w:rsidP="000D64A6">
      <w:pPr>
        <w:spacing w:line="24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DECLARATION: I hereby declare that the above information furnished by me true and correct to the best of my knowledge and belief.</w:t>
      </w:r>
    </w:p>
    <w:p w:rsidR="00684E97" w:rsidRPr="000D64A6" w:rsidRDefault="000D64A6" w:rsidP="00EB0AB8">
      <w:pPr>
        <w:spacing w:line="240" w:lineRule="auto"/>
        <w:rPr>
          <w:rFonts w:ascii="Georgia" w:hAnsi="Georgia"/>
          <w:sz w:val="24"/>
          <w:szCs w:val="24"/>
        </w:rPr>
      </w:pPr>
      <w:r w:rsidRPr="000D64A6">
        <w:rPr>
          <w:rFonts w:ascii="Georgia" w:hAnsi="Georgia"/>
          <w:sz w:val="24"/>
          <w:szCs w:val="24"/>
        </w:rPr>
        <w:t>DATE</w:t>
      </w:r>
      <w:r w:rsidR="00555267">
        <w:rPr>
          <w:rFonts w:ascii="Georgia" w:hAnsi="Georgia"/>
          <w:sz w:val="24"/>
          <w:szCs w:val="24"/>
        </w:rPr>
        <w:t>:</w:t>
      </w:r>
      <w:r w:rsidR="00E256ED">
        <w:rPr>
          <w:rFonts w:ascii="Georgia" w:hAnsi="Georgia"/>
          <w:sz w:val="24"/>
          <w:szCs w:val="24"/>
        </w:rPr>
        <w:t xml:space="preserve"> </w:t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74583">
        <w:rPr>
          <w:rFonts w:ascii="Georgia" w:hAnsi="Georgia"/>
          <w:sz w:val="24"/>
          <w:szCs w:val="24"/>
        </w:rPr>
        <w:tab/>
      </w:r>
      <w:r w:rsidR="00E256ED">
        <w:rPr>
          <w:rFonts w:ascii="Georgia" w:hAnsi="Georgia"/>
          <w:sz w:val="24"/>
          <w:szCs w:val="24"/>
        </w:rPr>
        <w:t xml:space="preserve">  </w:t>
      </w:r>
      <w:r w:rsidR="00555267" w:rsidRPr="000D64A6">
        <w:rPr>
          <w:rFonts w:ascii="Georgia" w:hAnsi="Georgia"/>
          <w:sz w:val="24"/>
          <w:szCs w:val="24"/>
        </w:rPr>
        <w:t>Yours</w:t>
      </w:r>
      <w:r w:rsidRPr="000D64A6">
        <w:rPr>
          <w:rFonts w:ascii="Georgia" w:hAnsi="Georgia"/>
          <w:sz w:val="24"/>
          <w:szCs w:val="24"/>
        </w:rPr>
        <w:t xml:space="preserve"> faithfully</w:t>
      </w:r>
      <w:r w:rsidR="00EB0AB8">
        <w:rPr>
          <w:rFonts w:ascii="Georgia" w:hAnsi="Georgia"/>
          <w:sz w:val="24"/>
          <w:szCs w:val="24"/>
        </w:rPr>
        <w:t>.</w:t>
      </w:r>
    </w:p>
    <w:sectPr w:rsidR="00684E97" w:rsidRPr="000D64A6" w:rsidSect="00E74583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C7" w:rsidRDefault="001654C7" w:rsidP="00EF3908">
      <w:pPr>
        <w:spacing w:after="0" w:line="240" w:lineRule="auto"/>
      </w:pPr>
      <w:r>
        <w:separator/>
      </w:r>
    </w:p>
  </w:endnote>
  <w:endnote w:type="continuationSeparator" w:id="0">
    <w:p w:rsidR="001654C7" w:rsidRDefault="001654C7" w:rsidP="00EF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C7" w:rsidRDefault="001654C7" w:rsidP="00EF3908">
      <w:pPr>
        <w:spacing w:after="0" w:line="240" w:lineRule="auto"/>
      </w:pPr>
      <w:r>
        <w:separator/>
      </w:r>
    </w:p>
  </w:footnote>
  <w:footnote w:type="continuationSeparator" w:id="0">
    <w:p w:rsidR="001654C7" w:rsidRDefault="001654C7" w:rsidP="00EF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2F5"/>
    <w:multiLevelType w:val="hybridMultilevel"/>
    <w:tmpl w:val="51A242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206AB"/>
    <w:multiLevelType w:val="hybridMultilevel"/>
    <w:tmpl w:val="E216F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A6044"/>
    <w:multiLevelType w:val="hybridMultilevel"/>
    <w:tmpl w:val="B546E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71A"/>
    <w:rsid w:val="00007164"/>
    <w:rsid w:val="00095B9C"/>
    <w:rsid w:val="000D64A6"/>
    <w:rsid w:val="001654C7"/>
    <w:rsid w:val="00171ABD"/>
    <w:rsid w:val="002373DC"/>
    <w:rsid w:val="00284C67"/>
    <w:rsid w:val="002F3A03"/>
    <w:rsid w:val="00360D2B"/>
    <w:rsid w:val="00555267"/>
    <w:rsid w:val="00684E97"/>
    <w:rsid w:val="0075757E"/>
    <w:rsid w:val="008F0CCF"/>
    <w:rsid w:val="0099789A"/>
    <w:rsid w:val="00A030B3"/>
    <w:rsid w:val="00A40AF2"/>
    <w:rsid w:val="00A561D5"/>
    <w:rsid w:val="00BD513F"/>
    <w:rsid w:val="00C425D1"/>
    <w:rsid w:val="00CB07F2"/>
    <w:rsid w:val="00CC402A"/>
    <w:rsid w:val="00D7071A"/>
    <w:rsid w:val="00DC4CA2"/>
    <w:rsid w:val="00DE31E6"/>
    <w:rsid w:val="00E256ED"/>
    <w:rsid w:val="00E74583"/>
    <w:rsid w:val="00EB0AB8"/>
    <w:rsid w:val="00E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B3"/>
  </w:style>
  <w:style w:type="paragraph" w:styleId="Heading1">
    <w:name w:val="heading 1"/>
    <w:basedOn w:val="Normal"/>
    <w:link w:val="Heading1Char"/>
    <w:uiPriority w:val="9"/>
    <w:qFormat/>
    <w:rsid w:val="00D70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707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71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7071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7071A"/>
  </w:style>
  <w:style w:type="paragraph" w:styleId="Header">
    <w:name w:val="header"/>
    <w:basedOn w:val="Normal"/>
    <w:link w:val="HeaderChar"/>
    <w:uiPriority w:val="99"/>
    <w:semiHidden/>
    <w:unhideWhenUsed/>
    <w:rsid w:val="00EF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908"/>
  </w:style>
  <w:style w:type="paragraph" w:styleId="Footer">
    <w:name w:val="footer"/>
    <w:basedOn w:val="Normal"/>
    <w:link w:val="FooterChar"/>
    <w:uiPriority w:val="99"/>
    <w:semiHidden/>
    <w:unhideWhenUsed/>
    <w:rsid w:val="00EF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908"/>
  </w:style>
  <w:style w:type="paragraph" w:styleId="BalloonText">
    <w:name w:val="Balloon Text"/>
    <w:basedOn w:val="Normal"/>
    <w:link w:val="BalloonTextChar"/>
    <w:uiPriority w:val="99"/>
    <w:semiHidden/>
    <w:unhideWhenUsed/>
    <w:rsid w:val="0023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73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ABD"/>
    <w:pPr>
      <w:ind w:left="720"/>
      <w:contextualSpacing/>
    </w:pPr>
  </w:style>
  <w:style w:type="table" w:styleId="TableGrid">
    <w:name w:val="Table Grid"/>
    <w:basedOn w:val="TableNormal"/>
    <w:uiPriority w:val="59"/>
    <w:rsid w:val="008F0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7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07">
          <w:marLeft w:val="0"/>
          <w:marRight w:val="-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5054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USAYED.3708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1E5B-8E9D-4876-BEF4-13511DC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18</cp:revision>
  <dcterms:created xsi:type="dcterms:W3CDTF">2017-08-29T15:54:00Z</dcterms:created>
  <dcterms:modified xsi:type="dcterms:W3CDTF">2017-09-03T08:50:00Z</dcterms:modified>
</cp:coreProperties>
</file>